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0D" w:rsidRPr="00367026" w:rsidRDefault="005872FC" w:rsidP="007E153F">
      <w:pPr>
        <w:rPr>
          <w:b/>
        </w:rPr>
      </w:pPr>
      <w:r w:rsidRPr="00EC10EC">
        <w:rPr>
          <w:i/>
        </w:rPr>
        <w:t>Название тура</w:t>
      </w:r>
      <w:r w:rsidRPr="00EC10EC">
        <w:tab/>
      </w:r>
      <w:r w:rsidR="007E153F" w:rsidRPr="007E153F">
        <w:rPr>
          <w:b/>
        </w:rPr>
        <w:t xml:space="preserve"> «</w:t>
      </w:r>
      <w:r w:rsidR="00367026" w:rsidRPr="00367026">
        <w:rPr>
          <w:b/>
        </w:rPr>
        <w:t>Швейцария – Франция – Италия</w:t>
      </w:r>
      <w:r w:rsidR="00367026">
        <w:rPr>
          <w:b/>
        </w:rPr>
        <w:t>»</w:t>
      </w:r>
    </w:p>
    <w:p w:rsidR="005872FC" w:rsidRPr="00811B01" w:rsidRDefault="005872FC">
      <w:r w:rsidRPr="00EC10EC">
        <w:rPr>
          <w:i/>
        </w:rPr>
        <w:t>Направление отдыха</w:t>
      </w:r>
      <w:r w:rsidRPr="00EC10EC">
        <w:tab/>
      </w:r>
      <w:r w:rsidR="00EC10EC">
        <w:tab/>
      </w:r>
      <w:r w:rsidR="00F73E69" w:rsidRPr="00EC10EC">
        <w:t>экскурсионный</w:t>
      </w:r>
      <w:r w:rsidR="00EC10EC" w:rsidRPr="00EC10EC">
        <w:t xml:space="preserve"> тур</w:t>
      </w:r>
    </w:p>
    <w:p w:rsidR="00BE3C50" w:rsidRPr="00867716" w:rsidRDefault="00BE3C50" w:rsidP="00BE3C50">
      <w:pPr>
        <w:rPr>
          <w:b/>
        </w:rPr>
      </w:pPr>
      <w:r w:rsidRPr="00EC10EC">
        <w:rPr>
          <w:i/>
        </w:rPr>
        <w:t>№ тура</w:t>
      </w:r>
      <w:r w:rsidRPr="00EC10EC">
        <w:tab/>
      </w:r>
      <w:r w:rsidR="00367026" w:rsidRPr="00367026">
        <w:t>2SF</w:t>
      </w:r>
    </w:p>
    <w:p w:rsidR="00367026" w:rsidRDefault="00F73E69">
      <w:pPr>
        <w:rPr>
          <w:b/>
        </w:rPr>
      </w:pPr>
      <w:r w:rsidRPr="00EC10EC">
        <w:rPr>
          <w:i/>
        </w:rPr>
        <w:t>Маршрут</w:t>
      </w:r>
      <w:r w:rsidR="00EC10EC" w:rsidRPr="00EC10EC">
        <w:t>:</w:t>
      </w:r>
      <w:r w:rsidR="00367026" w:rsidRPr="00367026">
        <w:rPr>
          <w:b/>
        </w:rPr>
        <w:t>Берлин – Цюрих – Люцерн – Берн – Женева – Экс-ан-Прованс – Ницца – Канны – Монако* – Милан – Верона – Венеция – Вена</w:t>
      </w:r>
    </w:p>
    <w:p w:rsidR="005872FC" w:rsidRPr="00EC10EC" w:rsidRDefault="005872FC">
      <w:r w:rsidRPr="00EC10EC">
        <w:rPr>
          <w:i/>
        </w:rPr>
        <w:t>Страна</w:t>
      </w:r>
      <w:r w:rsidRPr="00EC10EC">
        <w:tab/>
      </w:r>
      <w:r w:rsidR="00367026">
        <w:t>Германия</w:t>
      </w:r>
      <w:r w:rsidR="0017590D" w:rsidRPr="00BE3C50">
        <w:t>/</w:t>
      </w:r>
      <w:r w:rsidR="00367026" w:rsidRPr="00367026">
        <w:rPr>
          <w:b/>
        </w:rPr>
        <w:t>Швейцария</w:t>
      </w:r>
      <w:r w:rsidR="00367026">
        <w:t>/</w:t>
      </w:r>
      <w:r w:rsidR="00BE3C50" w:rsidRPr="00367026">
        <w:rPr>
          <w:b/>
        </w:rPr>
        <w:t>Франция</w:t>
      </w:r>
      <w:r w:rsidR="00BE3C50" w:rsidRPr="00BE3C50">
        <w:rPr>
          <w:b/>
        </w:rPr>
        <w:t>/Италия</w:t>
      </w:r>
      <w:r w:rsidR="00BE3C50">
        <w:t>/</w:t>
      </w:r>
      <w:r w:rsidR="00367026">
        <w:t>Австрия</w:t>
      </w:r>
    </w:p>
    <w:p w:rsidR="009F092A" w:rsidRDefault="009F092A" w:rsidP="009F092A">
      <w:pPr>
        <w:spacing w:after="0"/>
        <w:rPr>
          <w:b/>
        </w:rPr>
      </w:pPr>
      <w:r>
        <w:rPr>
          <w:b/>
        </w:rPr>
        <w:t>Даты выездов</w:t>
      </w:r>
    </w:p>
    <w:p w:rsidR="00367026" w:rsidRPr="00F93747" w:rsidRDefault="00367026" w:rsidP="00F93747">
      <w:pP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1.10.2016      10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="00F93747" w:rsidRPr="00F9374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A0525E" w:rsidRPr="00A0525E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2 914 000</w:t>
      </w:r>
      <w:r w:rsidR="00F93747" w:rsidRPr="00F9374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р. - </w:t>
      </w:r>
      <w:r w:rsidR="00F9374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 29</w:t>
      </w:r>
      <w:r w:rsidR="00A0525E" w:rsidRPr="00A0525E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F9374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0525E" w:rsidRPr="00A0525E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40</w:t>
      </w:r>
      <w:r w:rsidR="00F9374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.</w:t>
      </w:r>
    </w:p>
    <w:p w:rsidR="00AC36EE" w:rsidRPr="00A0525E" w:rsidRDefault="00367026" w:rsidP="00F93747">
      <w:pP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29.10.2016 </w:t>
      </w:r>
      <w:r w:rsidR="00106EFF"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0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="00F93747" w:rsidRPr="00F9374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A0525E" w:rsidRPr="00A0525E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2 914 000</w:t>
      </w:r>
      <w:r w:rsidR="00F93747" w:rsidRPr="00F9374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р. - </w:t>
      </w:r>
      <w:r w:rsidR="00A0525E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 29</w:t>
      </w:r>
      <w:r w:rsidR="00A0525E" w:rsidRPr="00A0525E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A0525E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0525E" w:rsidRPr="00A0525E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40</w:t>
      </w:r>
      <w:bookmarkStart w:id="0" w:name="_GoBack"/>
      <w:bookmarkEnd w:id="0"/>
      <w:r w:rsidR="00F9374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.</w:t>
      </w:r>
    </w:p>
    <w:p w:rsidR="001A5761" w:rsidRPr="00F04520" w:rsidRDefault="001A5761" w:rsidP="00AC36EE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17590D" w:rsidRPr="00E01B4A" w:rsidRDefault="005872FC" w:rsidP="00E01B4A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EC10EC" w:rsidRPr="00EC10EC">
        <w:t>Минск</w:t>
      </w:r>
      <w:r w:rsidR="00060F28">
        <w:t xml:space="preserve">/Брест 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FB2747" w:rsidRDefault="00367026" w:rsidP="0017590D">
      <w:pPr>
        <w:spacing w:after="0"/>
      </w:pPr>
      <w:r w:rsidRPr="00367026">
        <w:t>http://www.tourtrans.ru/tours/europe/642.html</w:t>
      </w:r>
    </w:p>
    <w:p w:rsidR="001A5761" w:rsidRDefault="001A5761" w:rsidP="0017590D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367026" w:rsidRDefault="00367026" w:rsidP="00EC10EC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  <w:r w:rsidRPr="00367026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2SF«Швейцария – Франция – Италия»</w:t>
      </w:r>
    </w:p>
    <w:p w:rsidR="00BC5A3A" w:rsidRDefault="00E01B4A" w:rsidP="00EC10EC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  <w:r w:rsidRPr="00E01B4A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Минск – </w:t>
      </w:r>
      <w:r w:rsidR="00367026" w:rsidRPr="00367026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Берлин – Цюрих – Люцерн – Берн – Женева – Экс-ан-Прованс – Ницца – Канны – Монако* – Милан – Верона – Венеция – Вена </w:t>
      </w:r>
      <w:r w:rsidRPr="00E01B4A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– Минск</w:t>
      </w:r>
    </w:p>
    <w:p w:rsidR="00E01B4A" w:rsidRDefault="00E01B4A" w:rsidP="00EC10EC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060F28" w:rsidRDefault="00060F28" w:rsidP="00EC10EC">
      <w:pPr>
        <w:spacing w:after="0"/>
        <w:rPr>
          <w:b/>
        </w:rPr>
      </w:pPr>
    </w:p>
    <w:p w:rsidR="00060F28" w:rsidRPr="00A87CDF" w:rsidRDefault="00060F28" w:rsidP="00060F28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A87CDF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1 день </w:t>
      </w:r>
      <w:r w:rsidRPr="00A87CDF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Минск - Брест</w:t>
      </w:r>
    </w:p>
    <w:p w:rsidR="00367026" w:rsidRPr="00367026" w:rsidRDefault="00060F28" w:rsidP="00367026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87CDF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Отправлен</w:t>
      </w:r>
      <w:r w:rsidR="00367026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ие из Минска в  Брест поездом. </w:t>
      </w:r>
      <w:r w:rsidR="00367026"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Переезд по Польше (~560 км). Ночь в отеле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2 день Берлин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Утром переезд в Берлин(~115 км). Встреча с авиагруппой. Далее совместно. Осмотр города с сопровождающим: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Трептов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Парк,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Александрплатц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Унтер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денЛинден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, Бранденбургские ворота, Рейхстаг и другое. Днем выезд из Берлина, переезд по Германии (~590 км), размещение в отеле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3 день Цюрих - Люцерн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Утром переезд в Цюрих (~190 км) и обзорная экскурсия по городу: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Банхофштрассе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церковь Св.Петра, квартал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Нидердорф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соборы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Гроссмюнстер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Фраумюнстер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с витражами Марка Шагала и др. Днем переезд в Люцерн (~60 км), осмотр города с сопровождающим: «Умирающий лев»,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Хофкирхе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фонтан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Фритши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мост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Капельбрюке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церковь Иезуитов, мост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Шпройербрюке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. Свободное время. Переезд, размещение в отеле в Швейцарии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4 день Берн - Женева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Утром переезд (~110 км) в Берн, осмотр города с сопровождающим: Парламент, башня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Цайтглокентурм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Собор, улицы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Марктгассе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Крамгассе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с аркадами, фонтаны, Медвежья яма и др.  Свободное время. Днем переезд (~160 км) в Женеву и обзорная экскурсия по городу: квартал международных организаций, Дворец ООН, набережные, рейд с фонтаном, Цветочные часы, Русская церковь, Новая площадь, Бастионный променад, стена Реформации, Площадь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Бург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де Фур, собор св. Петра и др. Переезд (~140 км) во Францию, ночь в отеле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5 день Экс-Ан-Прованс – Лазурный берег: Канны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Утром переезд (~290 км) в Экс-ан-Прованс– один из самых элегантных и аристократичных городов Франции. Осмотр Экс-ан-Прованса с сопровождающим: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пр-т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Мирабо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пл.Альберта, Рыночная площадь, площадь Ратуши, Собор, фонтаны, старинные особняки и уютные магазинчики с сувенирами из Прованса. Во второй половине дня переезд (~150км) в Канны –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Круазетт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Дворец кинофестивалей, крепость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Кастр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. Размещение в отеле на Лазурном берегу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6 день Лазурный берег: Ницца - Монако*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Утром осмотр с сопровождающим Ниццы – Променад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дезАнгле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площадь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Массена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, Старая Ницца, площадь Гарибальди и др., посещение музея парфюмерии. Во второй половине дня поездка* в княжество Монако– €25/€20 (трансфер), осмотр с сопровождающим: Монако – Княжеский дворец, Океанографический музей* – €14; Монте - Карло – трасса Формулы 1, Казино "Монте-Карло" (вход €10), кафе«Де Пари» и другое. Ночь в отеле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7 день Милан - Верона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lastRenderedPageBreak/>
        <w:t xml:space="preserve">Рано утром выезд из отеля и переезд (~330 км) в Милан, самостоятельный осмотр города: Собор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Дуомо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театр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Ла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Скала, замок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Сфорца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др. Переезд в Верону (~160 км), самостоятельный краткий осмотр: Арена, дом Джульетты, средневековые площади и др., для желающих экскурсия* с местным гидом– €8. Вечером размещение в отеле по пути в Венецию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8 день Венеция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Прибытие в Венецию ( €18 - обязательный туристический сбор + проезд на катере туда и обратно). Обзорная пешеходная экскурсия по городу. Свободное время.   Посещение* Дворца Дожей – билет €19,  катание* на гондолах – от €20. Вечером выезд из Венеции, переезд в Австрию (~240 км), ночь в отеле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9 день Вена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Утром переезд (~360 км) по Австрии. Днем прибытие в Вену и обзорная автобусно-пешеходная экскурсия по историческому центру: Опера, Ратуша, Парламент, собор св. Стефана, Грабен, </w:t>
      </w:r>
      <w:proofErr w:type="spellStart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Хофбург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. Свободное время. Переезд в Чехию (~220 км). Ночь в отеле.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10 день Польша - Брест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Ранний выезд из отеля (завтрак "сухим пайком"). Переезд по Польше (~370 км) с остановкой. Во второй половине дня переезд в Брест (~290 км). Вечером прибыти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е в Брест. Отправление поездом  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</w:rPr>
        <w:t>вМиснк</w:t>
      </w:r>
      <w:proofErr w:type="spellEnd"/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, ночь в поезде.   </w:t>
      </w:r>
    </w:p>
    <w:p w:rsidR="00367026" w:rsidRP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>11 день Минск</w:t>
      </w:r>
    </w:p>
    <w:p w:rsidR="00367026" w:rsidRDefault="00367026" w:rsidP="00367026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67026">
        <w:rPr>
          <w:rFonts w:ascii="Arial" w:eastAsia="Times New Roman" w:hAnsi="Arial" w:cs="Arial"/>
          <w:color w:val="000000" w:themeColor="text1"/>
          <w:sz w:val="18"/>
          <w:szCs w:val="18"/>
        </w:rPr>
        <w:t>Прибытие в Минск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:rsidR="00EC10EC" w:rsidRPr="00EC10EC" w:rsidRDefault="00EC10EC" w:rsidP="00367026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367026" w:rsidRPr="00367026" w:rsidRDefault="00367026" w:rsidP="00367026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67026">
        <w:rPr>
          <w:sz w:val="20"/>
        </w:rPr>
        <w:t xml:space="preserve">се переезды по маршруту  на комфортабельном автобусе </w:t>
      </w:r>
      <w:proofErr w:type="spellStart"/>
      <w:r w:rsidRPr="00367026">
        <w:rPr>
          <w:sz w:val="20"/>
        </w:rPr>
        <w:t>туркласса</w:t>
      </w:r>
      <w:proofErr w:type="spellEnd"/>
      <w:r w:rsidRPr="00367026">
        <w:rPr>
          <w:sz w:val="20"/>
        </w:rPr>
        <w:t>; за туристом закрепляется место в автобусе на весь маршрут</w:t>
      </w:r>
    </w:p>
    <w:p w:rsidR="00367026" w:rsidRPr="00367026" w:rsidRDefault="00367026" w:rsidP="00367026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67026">
        <w:rPr>
          <w:sz w:val="20"/>
        </w:rPr>
        <w:t xml:space="preserve">Проживание в проверенных отелях </w:t>
      </w:r>
      <w:proofErr w:type="spellStart"/>
      <w:r w:rsidRPr="00367026">
        <w:rPr>
          <w:sz w:val="20"/>
        </w:rPr>
        <w:t>туркласса</w:t>
      </w:r>
      <w:proofErr w:type="spellEnd"/>
      <w:r w:rsidRPr="00367026">
        <w:rPr>
          <w:sz w:val="20"/>
        </w:rPr>
        <w:t xml:space="preserve"> 3* по всему маршруту. Возможные варианты:</w:t>
      </w:r>
    </w:p>
    <w:p w:rsidR="00367026" w:rsidRPr="00367026" w:rsidRDefault="00367026" w:rsidP="00367026">
      <w:pPr>
        <w:pStyle w:val="a3"/>
        <w:numPr>
          <w:ilvl w:val="0"/>
          <w:numId w:val="3"/>
        </w:numPr>
        <w:spacing w:after="0"/>
        <w:rPr>
          <w:sz w:val="20"/>
          <w:lang w:val="en-US"/>
        </w:rPr>
      </w:pPr>
      <w:r w:rsidRPr="00367026">
        <w:rPr>
          <w:sz w:val="20"/>
        </w:rPr>
        <w:t>вНицце</w:t>
      </w:r>
      <w:r w:rsidRPr="00367026">
        <w:rPr>
          <w:sz w:val="20"/>
          <w:lang w:val="en-US"/>
        </w:rPr>
        <w:t xml:space="preserve"> Ibis Nice Center </w:t>
      </w:r>
      <w:proofErr w:type="spellStart"/>
      <w:r w:rsidRPr="00367026">
        <w:rPr>
          <w:sz w:val="20"/>
          <w:lang w:val="en-US"/>
        </w:rPr>
        <w:t>Gare</w:t>
      </w:r>
      <w:proofErr w:type="spellEnd"/>
      <w:r w:rsidRPr="00367026">
        <w:rPr>
          <w:sz w:val="20"/>
          <w:lang w:val="en-US"/>
        </w:rPr>
        <w:t xml:space="preserve">, </w:t>
      </w:r>
      <w:proofErr w:type="spellStart"/>
      <w:r w:rsidRPr="00367026">
        <w:rPr>
          <w:sz w:val="20"/>
          <w:lang w:val="en-US"/>
        </w:rPr>
        <w:t>Novotel</w:t>
      </w:r>
      <w:proofErr w:type="spellEnd"/>
      <w:r w:rsidRPr="00367026">
        <w:rPr>
          <w:sz w:val="20"/>
          <w:lang w:val="en-US"/>
        </w:rPr>
        <w:t xml:space="preserve"> Nice Centre, All Seasons Antibes, All Seasons Nice Vieux Port </w:t>
      </w:r>
      <w:r w:rsidRPr="00367026">
        <w:rPr>
          <w:sz w:val="20"/>
        </w:rPr>
        <w:t>илидругиеотели</w:t>
      </w:r>
    </w:p>
    <w:p w:rsidR="00367026" w:rsidRPr="00367026" w:rsidRDefault="00367026" w:rsidP="00367026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67026">
        <w:rPr>
          <w:sz w:val="20"/>
        </w:rPr>
        <w:t>Питание: завтраки в отелях (BB)</w:t>
      </w:r>
    </w:p>
    <w:p w:rsidR="00367026" w:rsidRPr="00367026" w:rsidRDefault="00367026" w:rsidP="00367026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67026">
        <w:rPr>
          <w:sz w:val="20"/>
        </w:rPr>
        <w:t>Проводы на ж/д вокзале</w:t>
      </w:r>
    </w:p>
    <w:p w:rsidR="00367026" w:rsidRPr="00367026" w:rsidRDefault="00367026" w:rsidP="00367026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67026">
        <w:rPr>
          <w:sz w:val="20"/>
        </w:rPr>
        <w:t>Карты городов и справочные материалы по маршруту, видео и аудио сопровождение</w:t>
      </w:r>
    </w:p>
    <w:p w:rsidR="00367026" w:rsidRPr="00367026" w:rsidRDefault="00367026" w:rsidP="00367026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367026">
        <w:rPr>
          <w:sz w:val="20"/>
        </w:rPr>
        <w:t xml:space="preserve">Опытный сопровождающий по маршруту в экскурсионные дни </w:t>
      </w:r>
    </w:p>
    <w:p w:rsidR="001E0438" w:rsidRPr="001E0438" w:rsidRDefault="001E0438" w:rsidP="00367026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1E0438">
        <w:rPr>
          <w:sz w:val="20"/>
        </w:rPr>
        <w:t xml:space="preserve">Экскурсионное обслуживание согласно программе. </w:t>
      </w:r>
      <w:r>
        <w:rPr>
          <w:sz w:val="20"/>
        </w:rPr>
        <w:t>О</w:t>
      </w:r>
      <w:r w:rsidRPr="001E0438">
        <w:rPr>
          <w:sz w:val="20"/>
        </w:rPr>
        <w:t>бзорные экскурсии по программе.</w:t>
      </w:r>
    </w:p>
    <w:p w:rsidR="00320012" w:rsidRPr="00320012" w:rsidRDefault="00320012" w:rsidP="001E0438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>
        <w:rPr>
          <w:b/>
          <w:sz w:val="20"/>
        </w:rPr>
        <w:t xml:space="preserve">Мед. Страховка в подарок до 31.08.16 </w:t>
      </w:r>
    </w:p>
    <w:p w:rsidR="00CE2606" w:rsidRPr="00CE2606" w:rsidRDefault="00CE2606" w:rsidP="00320012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320012" w:rsidRDefault="00320012" w:rsidP="00320012">
      <w:pPr>
        <w:pStyle w:val="a3"/>
        <w:numPr>
          <w:ilvl w:val="0"/>
          <w:numId w:val="1"/>
        </w:numPr>
        <w:rPr>
          <w:sz w:val="20"/>
        </w:rPr>
      </w:pPr>
      <w:r w:rsidRPr="00320012">
        <w:rPr>
          <w:sz w:val="20"/>
        </w:rPr>
        <w:t>Ж/д билет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182B35" w:rsidRDefault="00182B35" w:rsidP="00182B35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182B35">
        <w:rPr>
          <w:sz w:val="20"/>
        </w:rPr>
        <w:t>Услуга «гарантийный платеж от невыезда»</w:t>
      </w:r>
    </w:p>
    <w:p w:rsidR="00BC3F97" w:rsidRPr="00367026" w:rsidRDefault="001E0438" w:rsidP="00367026">
      <w:pPr>
        <w:pStyle w:val="a3"/>
        <w:numPr>
          <w:ilvl w:val="0"/>
          <w:numId w:val="1"/>
        </w:numPr>
        <w:spacing w:after="0"/>
        <w:rPr>
          <w:b/>
        </w:rPr>
      </w:pPr>
      <w:r w:rsidRPr="001E0438">
        <w:rPr>
          <w:sz w:val="20"/>
        </w:rPr>
        <w:t xml:space="preserve">Доплата за одноместное размещение в отелях </w:t>
      </w:r>
    </w:p>
    <w:p w:rsidR="00367026" w:rsidRPr="00367026" w:rsidRDefault="00367026" w:rsidP="00367026">
      <w:pPr>
        <w:pStyle w:val="a3"/>
        <w:numPr>
          <w:ilvl w:val="0"/>
          <w:numId w:val="1"/>
        </w:numPr>
        <w:rPr>
          <w:sz w:val="20"/>
        </w:rPr>
      </w:pPr>
      <w:r w:rsidRPr="00367026">
        <w:rPr>
          <w:sz w:val="20"/>
        </w:rPr>
        <w:t>Аренда наушников для экскурсионной программы. Доплата на маршруте.</w:t>
      </w: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lastRenderedPageBreak/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926A5"/>
    <w:rsid w:val="000C2212"/>
    <w:rsid w:val="00106EFF"/>
    <w:rsid w:val="0017590D"/>
    <w:rsid w:val="00182B35"/>
    <w:rsid w:val="001A5761"/>
    <w:rsid w:val="001E0438"/>
    <w:rsid w:val="002A4504"/>
    <w:rsid w:val="002A7EC6"/>
    <w:rsid w:val="00320012"/>
    <w:rsid w:val="00331485"/>
    <w:rsid w:val="00367026"/>
    <w:rsid w:val="003D4DD3"/>
    <w:rsid w:val="005872FC"/>
    <w:rsid w:val="00602D76"/>
    <w:rsid w:val="00631DC8"/>
    <w:rsid w:val="006D4706"/>
    <w:rsid w:val="00704BEE"/>
    <w:rsid w:val="007E153F"/>
    <w:rsid w:val="007F2415"/>
    <w:rsid w:val="00811B01"/>
    <w:rsid w:val="00841A7B"/>
    <w:rsid w:val="00867716"/>
    <w:rsid w:val="009D2A77"/>
    <w:rsid w:val="009F092A"/>
    <w:rsid w:val="00A0525E"/>
    <w:rsid w:val="00A50A1A"/>
    <w:rsid w:val="00A70FC0"/>
    <w:rsid w:val="00A771E2"/>
    <w:rsid w:val="00A87CDF"/>
    <w:rsid w:val="00A94A1B"/>
    <w:rsid w:val="00AA76F5"/>
    <w:rsid w:val="00AC36EE"/>
    <w:rsid w:val="00B84087"/>
    <w:rsid w:val="00BC3F97"/>
    <w:rsid w:val="00BC5A3A"/>
    <w:rsid w:val="00BE3C50"/>
    <w:rsid w:val="00BE69EE"/>
    <w:rsid w:val="00CE2606"/>
    <w:rsid w:val="00CE262F"/>
    <w:rsid w:val="00CF0191"/>
    <w:rsid w:val="00DE4A32"/>
    <w:rsid w:val="00E01B4A"/>
    <w:rsid w:val="00EC10EC"/>
    <w:rsid w:val="00EF5A28"/>
    <w:rsid w:val="00F04520"/>
    <w:rsid w:val="00F46B84"/>
    <w:rsid w:val="00F5286B"/>
    <w:rsid w:val="00F73E69"/>
    <w:rsid w:val="00F93747"/>
    <w:rsid w:val="00FB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EE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7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8462379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730967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141734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69411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747000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7118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603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405254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8073872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0010-93DA-4D9B-A7C2-595B20A2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8-08T09:39:00Z</dcterms:created>
  <dcterms:modified xsi:type="dcterms:W3CDTF">2016-08-08T09:39:00Z</dcterms:modified>
</cp:coreProperties>
</file>